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44" w:rsidRDefault="00C5751E" w:rsidP="00C575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5751E" w:rsidRDefault="00F54644" w:rsidP="00C575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751E">
        <w:rPr>
          <w:rFonts w:ascii="Times New Roman" w:hAnsi="Times New Roman" w:cs="Times New Roman"/>
          <w:sz w:val="28"/>
          <w:szCs w:val="28"/>
        </w:rPr>
        <w:t>иректор МБОУСОШ №20</w:t>
      </w:r>
    </w:p>
    <w:p w:rsidR="00C5751E" w:rsidRDefault="00F54644" w:rsidP="00C575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М.А. Карартуньян</w:t>
      </w:r>
    </w:p>
    <w:p w:rsidR="00C5751E" w:rsidRDefault="00C5751E" w:rsidP="00C57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51E" w:rsidRDefault="00C5751E" w:rsidP="00C57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51E" w:rsidRPr="00C40FFD" w:rsidRDefault="00C5751E" w:rsidP="00C5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FD">
        <w:rPr>
          <w:rFonts w:ascii="Times New Roman" w:hAnsi="Times New Roman" w:cs="Times New Roman"/>
          <w:b/>
          <w:sz w:val="28"/>
          <w:szCs w:val="28"/>
        </w:rPr>
        <w:t>План работы Совета профилактики</w:t>
      </w:r>
    </w:p>
    <w:p w:rsidR="00C5751E" w:rsidRPr="00C40FFD" w:rsidRDefault="00F54644" w:rsidP="00C5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="00C5751E" w:rsidRPr="00C40FF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5751E" w:rsidRDefault="00C5751E" w:rsidP="00C57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казание своевременной и квалифицированной помощи детям, подросткам и их семьям, попавшим в сложные социа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е, педагогические и прочие ситуации.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E">
        <w:rPr>
          <w:rFonts w:ascii="Times New Roman" w:hAnsi="Times New Roman" w:cs="Times New Roman"/>
          <w:b/>
          <w:sz w:val="28"/>
          <w:szCs w:val="28"/>
        </w:rPr>
        <w:t>Задачи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ее выявление семейного неблагополучия;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заимодействия социально – педагогических и прочих структур в решении проблем несовершеннолетних;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безнадзорости несовершеннолетних, совершению ими преступлений, правонарушений, противоправных деяний;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ич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успешности учащихся, из дезадаптации. Оказание педагогической поддержки данной категории учащихся;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процесса;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го патронажа детей и подростков, а также их семей, находящихся  в тжс.</w:t>
      </w:r>
    </w:p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8"/>
        <w:gridCol w:w="2775"/>
        <w:gridCol w:w="52"/>
        <w:gridCol w:w="30"/>
        <w:gridCol w:w="1607"/>
        <w:gridCol w:w="2264"/>
        <w:gridCol w:w="2225"/>
      </w:tblGrid>
      <w:tr w:rsidR="00E85458" w:rsidTr="00E85458">
        <w:tc>
          <w:tcPr>
            <w:tcW w:w="618" w:type="dxa"/>
          </w:tcPr>
          <w:p w:rsidR="001A66CA" w:rsidRPr="001A66CA" w:rsidRDefault="001A66CA" w:rsidP="00C5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1A66CA" w:rsidRPr="001A66CA" w:rsidRDefault="001A66CA" w:rsidP="00C5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89" w:type="dxa"/>
            <w:gridSpan w:val="3"/>
          </w:tcPr>
          <w:p w:rsidR="001A66CA" w:rsidRPr="001A66CA" w:rsidRDefault="001A66CA" w:rsidP="001A6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264" w:type="dxa"/>
          </w:tcPr>
          <w:p w:rsidR="001A66CA" w:rsidRPr="001A66CA" w:rsidRDefault="001A66CA" w:rsidP="00C5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25" w:type="dxa"/>
          </w:tcPr>
          <w:p w:rsidR="001A66CA" w:rsidRPr="001A66CA" w:rsidRDefault="001A66CA" w:rsidP="00C5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4267" w:rsidTr="000F24BA">
        <w:tc>
          <w:tcPr>
            <w:tcW w:w="9571" w:type="dxa"/>
            <w:gridSpan w:val="7"/>
          </w:tcPr>
          <w:p w:rsidR="00794267" w:rsidRPr="001A66CA" w:rsidRDefault="00794267" w:rsidP="0079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МЕТОДИЧЕСКОЕ СОПРОВОЖДЕНИЕ</w:t>
            </w:r>
          </w:p>
        </w:tc>
      </w:tr>
      <w:tr w:rsidR="00794267" w:rsidTr="00E85458">
        <w:tc>
          <w:tcPr>
            <w:tcW w:w="618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классных руководителей по профилактике безнадзорности и правонарушений</w:t>
            </w:r>
          </w:p>
        </w:tc>
        <w:tc>
          <w:tcPr>
            <w:tcW w:w="1689" w:type="dxa"/>
            <w:gridSpan w:val="3"/>
          </w:tcPr>
          <w:p w:rsidR="00794267" w:rsidRPr="00794267" w:rsidRDefault="00794267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4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круглые столы</w:t>
            </w:r>
          </w:p>
        </w:tc>
        <w:tc>
          <w:tcPr>
            <w:tcW w:w="2225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</w:t>
            </w:r>
            <w:r w:rsidR="00F15193">
              <w:rPr>
                <w:rFonts w:ascii="Times New Roman" w:hAnsi="Times New Roman" w:cs="Times New Roman"/>
                <w:sz w:val="28"/>
                <w:szCs w:val="28"/>
              </w:rPr>
              <w:t xml:space="preserve">итательной раб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ПДН, </w:t>
            </w:r>
            <w:r w:rsidR="00F15193">
              <w:rPr>
                <w:rFonts w:ascii="Times New Roman" w:hAnsi="Times New Roman" w:cs="Times New Roman"/>
                <w:sz w:val="28"/>
                <w:szCs w:val="28"/>
              </w:rPr>
              <w:t>Душонкова Т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794267" w:rsidTr="00E85458">
        <w:trPr>
          <w:trHeight w:val="1055"/>
        </w:trPr>
        <w:tc>
          <w:tcPr>
            <w:tcW w:w="618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лассных руководителей нормативно – правовой документаци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безнадзорности и правонарушений</w:t>
            </w:r>
          </w:p>
        </w:tc>
        <w:tc>
          <w:tcPr>
            <w:tcW w:w="1689" w:type="dxa"/>
            <w:gridSpan w:val="3"/>
          </w:tcPr>
          <w:p w:rsidR="00794267" w:rsidRPr="00794267" w:rsidRDefault="00A7011D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4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794267" w:rsidTr="00E85458">
        <w:tc>
          <w:tcPr>
            <w:tcW w:w="618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5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по профилактике безнадзорности и правонарушений</w:t>
            </w:r>
          </w:p>
        </w:tc>
        <w:tc>
          <w:tcPr>
            <w:tcW w:w="1689" w:type="dxa"/>
            <w:gridSpan w:val="3"/>
          </w:tcPr>
          <w:p w:rsidR="00794267" w:rsidRPr="00794267" w:rsidRDefault="00A7011D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264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794267" w:rsidTr="00E85458">
        <w:tc>
          <w:tcPr>
            <w:tcW w:w="618" w:type="dxa"/>
          </w:tcPr>
          <w:p w:rsidR="00794267" w:rsidRPr="00794267" w:rsidRDefault="00A7011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управление образования по профилактике безнадзоности и правонарушений</w:t>
            </w:r>
          </w:p>
        </w:tc>
        <w:tc>
          <w:tcPr>
            <w:tcW w:w="1689" w:type="dxa"/>
            <w:gridSpan w:val="3"/>
          </w:tcPr>
          <w:p w:rsidR="00794267" w:rsidRPr="00794267" w:rsidRDefault="00F3066C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4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по профилактике безнадзорности и правонарушений</w:t>
            </w:r>
          </w:p>
        </w:tc>
        <w:tc>
          <w:tcPr>
            <w:tcW w:w="2225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794267" w:rsidTr="00E85458">
        <w:tc>
          <w:tcPr>
            <w:tcW w:w="618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организации   приема, перевода и выбытия учащихся  </w:t>
            </w:r>
          </w:p>
        </w:tc>
        <w:tc>
          <w:tcPr>
            <w:tcW w:w="1689" w:type="dxa"/>
            <w:gridSpan w:val="3"/>
          </w:tcPr>
          <w:p w:rsidR="00794267" w:rsidRPr="00794267" w:rsidRDefault="00F3066C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794267" w:rsidRPr="00794267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94267" w:rsidRPr="00794267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анева Е.В., зам. директора по УВР, Петросян М.А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-тель</w:t>
            </w:r>
            <w:proofErr w:type="gramEnd"/>
          </w:p>
        </w:tc>
      </w:tr>
      <w:tr w:rsidR="00F3066C" w:rsidTr="003E5DB3">
        <w:tc>
          <w:tcPr>
            <w:tcW w:w="9571" w:type="dxa"/>
            <w:gridSpan w:val="7"/>
          </w:tcPr>
          <w:p w:rsidR="00F3066C" w:rsidRPr="00F3066C" w:rsidRDefault="00F3066C" w:rsidP="00F30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66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ЩИМИСЯ «ГРУППЫ РИСКА»</w:t>
            </w:r>
          </w:p>
        </w:tc>
      </w:tr>
      <w:tr w:rsidR="00E85458" w:rsidTr="00E85458">
        <w:tc>
          <w:tcPr>
            <w:tcW w:w="618" w:type="dxa"/>
          </w:tcPr>
          <w:p w:rsidR="00D974E1" w:rsidRPr="00D974E1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D974E1" w:rsidRPr="00D974E1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4E1">
              <w:rPr>
                <w:rFonts w:ascii="Times New Roman" w:hAnsi="Times New Roman" w:cs="Times New Roman"/>
                <w:sz w:val="28"/>
                <w:szCs w:val="28"/>
              </w:rPr>
              <w:t>Проведение подворового обхода</w:t>
            </w:r>
          </w:p>
        </w:tc>
        <w:tc>
          <w:tcPr>
            <w:tcW w:w="1689" w:type="dxa"/>
            <w:gridSpan w:val="3"/>
          </w:tcPr>
          <w:p w:rsidR="00D974E1" w:rsidRPr="00D974E1" w:rsidRDefault="00F54644" w:rsidP="001A6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  <w:r w:rsidR="00D974E1" w:rsidRPr="00D97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4" w:type="dxa"/>
          </w:tcPr>
          <w:p w:rsidR="00D974E1" w:rsidRPr="00D974E1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4E1">
              <w:rPr>
                <w:rFonts w:ascii="Times New Roman" w:hAnsi="Times New Roman" w:cs="Times New Roman"/>
                <w:sz w:val="28"/>
                <w:szCs w:val="28"/>
              </w:rPr>
              <w:t>Обследование семей, собеседование с родителями</w:t>
            </w:r>
          </w:p>
        </w:tc>
        <w:tc>
          <w:tcPr>
            <w:tcW w:w="2225" w:type="dxa"/>
          </w:tcPr>
          <w:p w:rsidR="00D974E1" w:rsidRPr="00D974E1" w:rsidRDefault="00CA12C6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ева Е.В., зам. директора по УВР, к</w:t>
            </w:r>
            <w:r w:rsidR="00D974E1" w:rsidRPr="00D974E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1-11 классов</w:t>
            </w:r>
          </w:p>
        </w:tc>
      </w:tr>
      <w:tr w:rsidR="00E85458" w:rsidTr="00E85458">
        <w:tc>
          <w:tcPr>
            <w:tcW w:w="618" w:type="dxa"/>
          </w:tcPr>
          <w:p w:rsidR="001A66CA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7" w:type="dxa"/>
            <w:gridSpan w:val="2"/>
          </w:tcPr>
          <w:p w:rsidR="001A66CA" w:rsidRDefault="00F3066C" w:rsidP="00F30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6CA">
              <w:rPr>
                <w:rFonts w:ascii="Times New Roman" w:hAnsi="Times New Roman" w:cs="Times New Roman"/>
                <w:sz w:val="28"/>
                <w:szCs w:val="28"/>
              </w:rPr>
              <w:t>Внесение изменения и  дополнения  программы адаптации не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6CA">
              <w:rPr>
                <w:rFonts w:ascii="Times New Roman" w:hAnsi="Times New Roman" w:cs="Times New Roman"/>
                <w:sz w:val="28"/>
                <w:szCs w:val="28"/>
              </w:rPr>
              <w:t>шеннолетних, состоящих на различных видах профилактического учета</w:t>
            </w:r>
            <w:r w:rsidR="00FF4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F4F7A" w:rsidRDefault="00F3066C" w:rsidP="00F30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4F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циального паспорта школы.</w:t>
            </w:r>
          </w:p>
          <w:p w:rsidR="00FF4F7A" w:rsidRDefault="00FF4F7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личных дел вновь прибывших учащихся.</w:t>
            </w:r>
          </w:p>
          <w:p w:rsidR="00FF4F7A" w:rsidRDefault="00FF4F7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809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, состоящих на различных видах учетов</w:t>
            </w:r>
          </w:p>
        </w:tc>
        <w:tc>
          <w:tcPr>
            <w:tcW w:w="1637" w:type="dxa"/>
            <w:gridSpan w:val="2"/>
          </w:tcPr>
          <w:p w:rsidR="001A66CA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4" w:type="dxa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чных дел учащихся.</w:t>
            </w:r>
          </w:p>
          <w:p w:rsidR="00FF4809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 «группы риска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-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.</w:t>
            </w:r>
          </w:p>
          <w:p w:rsidR="00FF4809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новь прибывшимы учащимися</w:t>
            </w:r>
          </w:p>
        </w:tc>
        <w:tc>
          <w:tcPr>
            <w:tcW w:w="2225" w:type="dxa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школьный психолог, классные руководители 1-11 классов</w:t>
            </w:r>
          </w:p>
        </w:tc>
      </w:tr>
      <w:tr w:rsidR="00E85458" w:rsidTr="00E85458">
        <w:tc>
          <w:tcPr>
            <w:tcW w:w="618" w:type="dxa"/>
          </w:tcPr>
          <w:p w:rsidR="001A66CA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  <w:gridSpan w:val="2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рейды  администрации, классных руководителей, инспектора ОПДН в семьи детей, состоящих на различных профилактических учетах и неблагополучные семьи с целью проверки условий проживания и оказания помощи родителям в вопросах воспитания и занятости несовершеннолетних во внеурочное время</w:t>
            </w:r>
          </w:p>
        </w:tc>
        <w:tc>
          <w:tcPr>
            <w:tcW w:w="1637" w:type="dxa"/>
            <w:gridSpan w:val="2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4" w:type="dxa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овых рейдов</w:t>
            </w:r>
          </w:p>
        </w:tc>
        <w:tc>
          <w:tcPr>
            <w:tcW w:w="2225" w:type="dxa"/>
          </w:tcPr>
          <w:p w:rsidR="001A66CA" w:rsidRDefault="00FF480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школьный психолог, классные руководители 1-11 классов</w:t>
            </w:r>
          </w:p>
        </w:tc>
      </w:tr>
      <w:tr w:rsidR="00F3066C" w:rsidTr="00E85458">
        <w:tc>
          <w:tcPr>
            <w:tcW w:w="618" w:type="dxa"/>
          </w:tcPr>
          <w:p w:rsidR="00F3066C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  <w:gridSpan w:val="2"/>
          </w:tcPr>
          <w:p w:rsidR="00F3066C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ых секций </w:t>
            </w:r>
            <w:r w:rsidR="00E85458">
              <w:rPr>
                <w:rFonts w:ascii="Times New Roman" w:hAnsi="Times New Roman" w:cs="Times New Roman"/>
                <w:sz w:val="28"/>
                <w:szCs w:val="28"/>
              </w:rPr>
              <w:t>во внеурочное и вечернее время</w:t>
            </w:r>
          </w:p>
        </w:tc>
        <w:tc>
          <w:tcPr>
            <w:tcW w:w="1637" w:type="dxa"/>
            <w:gridSpan w:val="2"/>
          </w:tcPr>
          <w:p w:rsidR="00F3066C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4" w:type="dxa"/>
          </w:tcPr>
          <w:p w:rsidR="00F3066C" w:rsidRDefault="00F3066C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3066C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педагоги допол-нительного образования</w:t>
            </w:r>
          </w:p>
        </w:tc>
      </w:tr>
      <w:tr w:rsidR="00E85458" w:rsidTr="00E85458">
        <w:tc>
          <w:tcPr>
            <w:tcW w:w="618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7" w:type="dxa"/>
            <w:gridSpan w:val="2"/>
          </w:tcPr>
          <w:p w:rsidR="001A66CA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794267">
              <w:rPr>
                <w:rFonts w:ascii="Times New Roman" w:hAnsi="Times New Roman" w:cs="Times New Roman"/>
                <w:sz w:val="28"/>
                <w:szCs w:val="28"/>
              </w:rPr>
              <w:t>лечение несовершеннолетних,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4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их на различных видах учетов в кружки и секции</w:t>
            </w:r>
          </w:p>
        </w:tc>
        <w:tc>
          <w:tcPr>
            <w:tcW w:w="1637" w:type="dxa"/>
            <w:gridSpan w:val="2"/>
          </w:tcPr>
          <w:p w:rsidR="001A66CA" w:rsidRDefault="00794267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1A66CA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</w:t>
            </w:r>
          </w:p>
        </w:tc>
        <w:tc>
          <w:tcPr>
            <w:tcW w:w="2225" w:type="dxa"/>
          </w:tcPr>
          <w:p w:rsidR="001A66CA" w:rsidRDefault="00D974E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портивных секций</w:t>
            </w:r>
          </w:p>
        </w:tc>
      </w:tr>
      <w:tr w:rsidR="00E85458" w:rsidTr="00E85458">
        <w:tc>
          <w:tcPr>
            <w:tcW w:w="618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бесед психологом с учащимися, требующими особого педагогического внимания</w:t>
            </w:r>
          </w:p>
        </w:tc>
        <w:tc>
          <w:tcPr>
            <w:tcW w:w="163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исследования, собеседование</w:t>
            </w:r>
          </w:p>
        </w:tc>
        <w:tc>
          <w:tcPr>
            <w:tcW w:w="2225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E85458" w:rsidTr="00E85458">
        <w:tc>
          <w:tcPr>
            <w:tcW w:w="618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на учащихся, склонных к курению сигарет и употребление алкогольных напитков</w:t>
            </w:r>
          </w:p>
        </w:tc>
        <w:tc>
          <w:tcPr>
            <w:tcW w:w="163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1A66CA" w:rsidRDefault="001A66C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E85458" w:rsidTr="00E85458">
        <w:tc>
          <w:tcPr>
            <w:tcW w:w="618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филактической работы с учащимися, склонными к правонарушениям и оказание психологической помощи</w:t>
            </w:r>
          </w:p>
        </w:tc>
        <w:tc>
          <w:tcPr>
            <w:tcW w:w="1637" w:type="dxa"/>
            <w:gridSpan w:val="2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отслеживание, психологическое сопровождение</w:t>
            </w:r>
          </w:p>
        </w:tc>
        <w:tc>
          <w:tcPr>
            <w:tcW w:w="2225" w:type="dxa"/>
          </w:tcPr>
          <w:p w:rsidR="001A66CA" w:rsidRDefault="00E85458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школьный психолог</w:t>
            </w:r>
          </w:p>
        </w:tc>
      </w:tr>
      <w:tr w:rsidR="00E85458" w:rsidTr="00A94571">
        <w:tc>
          <w:tcPr>
            <w:tcW w:w="9571" w:type="dxa"/>
            <w:gridSpan w:val="7"/>
          </w:tcPr>
          <w:p w:rsidR="00E85458" w:rsidRPr="00E85458" w:rsidRDefault="00E85458" w:rsidP="00F71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45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, НАХОДЯЩИМИСЯ В СОЦИАЛЬНО ОПАСНОМ ПОЛОЖЕНИИ</w:t>
            </w:r>
          </w:p>
        </w:tc>
      </w:tr>
      <w:tr w:rsidR="00E85458" w:rsidTr="00E85458">
        <w:tc>
          <w:tcPr>
            <w:tcW w:w="618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на неблагополучных  семей, состоящих на различных видах учетов</w:t>
            </w:r>
            <w:proofErr w:type="gramEnd"/>
          </w:p>
        </w:tc>
        <w:tc>
          <w:tcPr>
            <w:tcW w:w="1637" w:type="dxa"/>
            <w:gridSpan w:val="2"/>
          </w:tcPr>
          <w:p w:rsidR="001A66CA" w:rsidRDefault="00F15193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</w:t>
            </w:r>
            <w:r w:rsidR="00F7173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4" w:type="dxa"/>
          </w:tcPr>
          <w:p w:rsidR="001A66CA" w:rsidRDefault="001A66C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E85458" w:rsidTr="00E85458">
        <w:tc>
          <w:tcPr>
            <w:tcW w:w="618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работа с неблагополучными семьями.</w:t>
            </w:r>
          </w:p>
          <w:p w:rsidR="00F71739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ние психологической помощи</w:t>
            </w:r>
          </w:p>
        </w:tc>
        <w:tc>
          <w:tcPr>
            <w:tcW w:w="163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4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психологические консультации</w:t>
            </w:r>
          </w:p>
        </w:tc>
        <w:tc>
          <w:tcPr>
            <w:tcW w:w="2225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школьный психолог</w:t>
            </w:r>
          </w:p>
        </w:tc>
      </w:tr>
      <w:tr w:rsidR="00E85458" w:rsidTr="00E85458">
        <w:tc>
          <w:tcPr>
            <w:tcW w:w="618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 неблагополучных семей на дому</w:t>
            </w:r>
          </w:p>
        </w:tc>
        <w:tc>
          <w:tcPr>
            <w:tcW w:w="163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2264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семей на дому</w:t>
            </w:r>
          </w:p>
        </w:tc>
        <w:tc>
          <w:tcPr>
            <w:tcW w:w="2225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инспектор ОПДН, члены СП</w:t>
            </w:r>
          </w:p>
        </w:tc>
      </w:tr>
      <w:tr w:rsidR="00E85458" w:rsidTr="00E85458">
        <w:tc>
          <w:tcPr>
            <w:tcW w:w="618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неблагополучнымии семьями</w:t>
            </w:r>
          </w:p>
        </w:tc>
        <w:tc>
          <w:tcPr>
            <w:tcW w:w="1637" w:type="dxa"/>
            <w:gridSpan w:val="2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264" w:type="dxa"/>
          </w:tcPr>
          <w:p w:rsidR="001A66CA" w:rsidRDefault="00F71739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</w:t>
            </w:r>
          </w:p>
        </w:tc>
        <w:tc>
          <w:tcPr>
            <w:tcW w:w="2225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школьный психолог</w:t>
            </w:r>
          </w:p>
        </w:tc>
      </w:tr>
      <w:tr w:rsidR="00044491" w:rsidTr="00E85458">
        <w:tc>
          <w:tcPr>
            <w:tcW w:w="618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7" w:type="dxa"/>
            <w:gridSpan w:val="2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групповая консультация для родителей «В воспитании мелочей не бывает»</w:t>
            </w:r>
          </w:p>
        </w:tc>
        <w:tc>
          <w:tcPr>
            <w:tcW w:w="1637" w:type="dxa"/>
            <w:gridSpan w:val="2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4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собеседование</w:t>
            </w:r>
          </w:p>
        </w:tc>
        <w:tc>
          <w:tcPr>
            <w:tcW w:w="2225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школьный психолог</w:t>
            </w:r>
          </w:p>
        </w:tc>
      </w:tr>
      <w:tr w:rsidR="00C40FFD" w:rsidTr="00507C61">
        <w:tc>
          <w:tcPr>
            <w:tcW w:w="9571" w:type="dxa"/>
            <w:gridSpan w:val="7"/>
          </w:tcPr>
          <w:p w:rsidR="00C40FFD" w:rsidRPr="00C40FFD" w:rsidRDefault="00C40FFD" w:rsidP="00C4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FFD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E85458" w:rsidTr="00E85458">
        <w:tc>
          <w:tcPr>
            <w:tcW w:w="618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селковом  заседании Совета профилактики</w:t>
            </w:r>
          </w:p>
        </w:tc>
        <w:tc>
          <w:tcPr>
            <w:tcW w:w="163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4" w:type="dxa"/>
          </w:tcPr>
          <w:p w:rsidR="001A66CA" w:rsidRDefault="001A66C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E85458" w:rsidTr="00E85458">
        <w:tc>
          <w:tcPr>
            <w:tcW w:w="618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по профилактике безнадзорности и правонарушений</w:t>
            </w:r>
          </w:p>
        </w:tc>
        <w:tc>
          <w:tcPr>
            <w:tcW w:w="163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4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лекции, просмотры видороликов</w:t>
            </w:r>
          </w:p>
        </w:tc>
        <w:tc>
          <w:tcPr>
            <w:tcW w:w="2225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социальные службы</w:t>
            </w:r>
          </w:p>
        </w:tc>
      </w:tr>
      <w:tr w:rsidR="00E85458" w:rsidTr="00E85458">
        <w:tc>
          <w:tcPr>
            <w:tcW w:w="618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йдовых проверках</w:t>
            </w:r>
          </w:p>
        </w:tc>
        <w:tc>
          <w:tcPr>
            <w:tcW w:w="1637" w:type="dxa"/>
            <w:gridSpan w:val="2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4" w:type="dxa"/>
          </w:tcPr>
          <w:p w:rsidR="001A66CA" w:rsidRDefault="001A66CA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социальные службы, члены СП</w:t>
            </w:r>
          </w:p>
        </w:tc>
      </w:tr>
      <w:tr w:rsidR="00E85458" w:rsidTr="00E85458">
        <w:tc>
          <w:tcPr>
            <w:tcW w:w="618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7" w:type="dxa"/>
            <w:gridSpan w:val="3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и классных родительских собраний по профилактике безнадзорности и правонарушений</w:t>
            </w:r>
          </w:p>
        </w:tc>
        <w:tc>
          <w:tcPr>
            <w:tcW w:w="1607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4" w:type="dxa"/>
          </w:tcPr>
          <w:p w:rsidR="001A66CA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показ видеороликов, собеседование</w:t>
            </w:r>
          </w:p>
        </w:tc>
        <w:tc>
          <w:tcPr>
            <w:tcW w:w="2225" w:type="dxa"/>
          </w:tcPr>
          <w:p w:rsidR="001A66CA" w:rsidRDefault="00C40FFD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 1-11 классов</w:t>
            </w:r>
          </w:p>
        </w:tc>
      </w:tr>
      <w:tr w:rsidR="00044491" w:rsidTr="00E85458">
        <w:tc>
          <w:tcPr>
            <w:tcW w:w="618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7" w:type="dxa"/>
            <w:gridSpan w:val="3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альные консультации по вопросу воспитания несовершеннолетних в семье «Роль семьи в профилактике совершения правонарушений»</w:t>
            </w:r>
          </w:p>
        </w:tc>
        <w:tc>
          <w:tcPr>
            <w:tcW w:w="1607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4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прос учащихся</w:t>
            </w:r>
          </w:p>
        </w:tc>
        <w:tc>
          <w:tcPr>
            <w:tcW w:w="2225" w:type="dxa"/>
          </w:tcPr>
          <w:p w:rsidR="00044491" w:rsidRDefault="00044491" w:rsidP="00C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-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, социальные службы, члены СП</w:t>
            </w:r>
          </w:p>
        </w:tc>
      </w:tr>
    </w:tbl>
    <w:p w:rsidR="00C5751E" w:rsidRDefault="00C5751E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FD" w:rsidRDefault="00C40FFD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FD" w:rsidRPr="00C5751E" w:rsidRDefault="00C40FFD" w:rsidP="00C57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Т.П. Бирюкова</w:t>
      </w:r>
    </w:p>
    <w:sectPr w:rsidR="00C40FFD" w:rsidRPr="00C5751E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5751E"/>
    <w:rsid w:val="000218C4"/>
    <w:rsid w:val="00044491"/>
    <w:rsid w:val="0005051D"/>
    <w:rsid w:val="00057E6A"/>
    <w:rsid w:val="000A62EF"/>
    <w:rsid w:val="000E3DFA"/>
    <w:rsid w:val="001A12FE"/>
    <w:rsid w:val="001A66CA"/>
    <w:rsid w:val="002579A6"/>
    <w:rsid w:val="00460742"/>
    <w:rsid w:val="00572643"/>
    <w:rsid w:val="006367DB"/>
    <w:rsid w:val="00643DB3"/>
    <w:rsid w:val="006655A5"/>
    <w:rsid w:val="006F066D"/>
    <w:rsid w:val="00794267"/>
    <w:rsid w:val="008044AE"/>
    <w:rsid w:val="009204FE"/>
    <w:rsid w:val="009B2A4E"/>
    <w:rsid w:val="00A13B3E"/>
    <w:rsid w:val="00A675D6"/>
    <w:rsid w:val="00A7011D"/>
    <w:rsid w:val="00B15DC8"/>
    <w:rsid w:val="00B17D92"/>
    <w:rsid w:val="00B3608B"/>
    <w:rsid w:val="00B41313"/>
    <w:rsid w:val="00B524E9"/>
    <w:rsid w:val="00BC64D6"/>
    <w:rsid w:val="00C40FFD"/>
    <w:rsid w:val="00C5751E"/>
    <w:rsid w:val="00C76CF5"/>
    <w:rsid w:val="00CA12C6"/>
    <w:rsid w:val="00D12422"/>
    <w:rsid w:val="00D974E1"/>
    <w:rsid w:val="00E51EB2"/>
    <w:rsid w:val="00E85458"/>
    <w:rsid w:val="00F15193"/>
    <w:rsid w:val="00F3066C"/>
    <w:rsid w:val="00F54644"/>
    <w:rsid w:val="00F71739"/>
    <w:rsid w:val="00FD66D6"/>
    <w:rsid w:val="00FF4809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7D3C-29CF-4A86-8B47-1B9ACB74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19-09-23T06:07:00Z</cp:lastPrinted>
  <dcterms:created xsi:type="dcterms:W3CDTF">2017-08-28T11:46:00Z</dcterms:created>
  <dcterms:modified xsi:type="dcterms:W3CDTF">2019-09-23T06:10:00Z</dcterms:modified>
</cp:coreProperties>
</file>